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草隶篆唐诗三百首四体书法艺术丛书  24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草隶篆唐诗三百首四体书法艺术丛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99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真草隶篆唐诗三百首四体书法艺术丛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